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7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冰淇淋黄心西瓜(一箱四个约14斤)冰淇淋黄心西瓜(一箱四个约14斤)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footerReference w:type="default" r:id="rId9"/>
          <w:headerReference w:type="default" r:id="rId10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7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1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尤介辉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尤介辉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2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谢协湃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谢协湃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3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别墅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pPr>
        <w:sectPr>
          <w:headerReference w:type="default" r:id="rId14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张广房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张广房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pPr>
        <w:sectPr>
          <w:headerReference w:type="default" r:id="rId15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6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乐武亮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乐武亮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7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8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0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0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0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0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0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本派送单由“小涛”开发的GrouponDeliveryNote程序自动生成，如其他团长有需求，可添加我微信（mtshang1984）免费提供技术支持。</w:t>
      </w:r>
    </w:p>
    <w:sectPr w:rsidR="00FC693F" w:rsidRPr="0006063C" w:rsidSect="00034616">
      <w:headerReference w:type="default" r:id="rId19"/>
      <w:type w:val="oddPage"/>
      <w:pgSz w:w="12240" w:h="15840"/>
      <w:pgMar w:top="567" w:right="567" w:bottom="567" w:left="2835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separate"/>
      <w:t>2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1-冰淇淋黄心西瓜(一箱四个约14斤)冰淇淋黄心西瓜(一箱四个约14斤)冰淇淋黄心西瓜(一箱四个约14斤)冰淇淋黄心西瓜(一箱四个约14斤)（共1份）</w:t>
    </w:r>
  </w:p>
</w:hdr>
</file>

<file path=word/header1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10-新鲜蓝莓(约一斤每箱)（共5份）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2-新奇士橙(1份十个)（共4份）</w: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3-荔枝(每箱四斤)（共16份）</w:t>
    </w:r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4-冰淇淋黄心西瓜(一箱四个约14斤)（共23份）</w:t>
    </w:r>
  </w:p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5-雪蜜王(一箱七斤)（共9份）</w:t>
    </w:r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6-西柚(十个一份)（共20份）</w:t>
    </w:r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7-怡颗梅蓝莓(半箱六盒)（共18份）</w:t>
    </w:r>
  </w:p>
</w:hdr>
</file>

<file path=word/header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8-菲律宾进口香蕉(每箱约28斤)（共6份）</w:t>
    </w:r>
  </w:p>
</w:hdr>
</file>

<file path=word/header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9-水仙芒果(12个/箱约九斤)（共8份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header" Target="header9.xml"/><Relationship Id="rId19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